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91528E">
        <w:rPr>
          <w:rFonts w:ascii="Arial" w:hAnsi="Arial" w:cs="Arial"/>
          <w:b/>
          <w:sz w:val="22"/>
          <w:szCs w:val="22"/>
        </w:rPr>
        <w:t>PROMOZIONALE E DI VALORIZZAZIONE</w:t>
      </w:r>
    </w:p>
    <w:p w:rsidR="00E908DD" w:rsidRPr="00572E81" w:rsidRDefault="00AA647D" w:rsidP="00DB6530">
      <w:pPr>
        <w:pStyle w:val="Textbodyindent"/>
        <w:ind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:rsidR="00E908DD" w:rsidRPr="00572E81" w:rsidRDefault="00E908DD" w:rsidP="00DB6530">
      <w:pPr>
        <w:pStyle w:val="Textbodyindent"/>
        <w:ind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:rsidR="00E908DD" w:rsidRPr="00572E81" w:rsidRDefault="00437E5F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:rsidR="009E4A51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:rsidR="00437E5F" w:rsidRPr="00572E81" w:rsidRDefault="00014682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4A51" w:rsidRPr="00572E81">
        <w:rPr>
          <w:rFonts w:ascii="Arial" w:hAnsi="Arial" w:cs="Arial"/>
          <w:sz w:val="22"/>
          <w:szCs w:val="22"/>
        </w:rPr>
        <w:t>escrivere i soggetti attuatori del progetto e i ruoli che svolgeranno all’interno del progetto.</w:t>
      </w:r>
    </w:p>
    <w:p w:rsidR="00437E5F" w:rsidRPr="00572E81" w:rsidRDefault="00437E5F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:rsidR="007524E5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:rsidR="007524E5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:rsidR="007524E5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:rsidR="007524E5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:rsidR="007524E5" w:rsidRPr="00572E81" w:rsidRDefault="00AA647D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:rsidR="00E908DD" w:rsidRPr="00572E81" w:rsidRDefault="00437E5F" w:rsidP="00572E81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1438"/>
        <w:gridCol w:w="4395"/>
      </w:tblGrid>
      <w:tr w:rsidR="00572E81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:rsidTr="00343752">
        <w:trPr>
          <w:trHeight w:val="87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0633" w:rsidRPr="00264762" w:rsidRDefault="00C40633" w:rsidP="00264762">
            <w:pPr>
              <w:pStyle w:val="ListParagraph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1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0633" w:rsidRPr="00264762" w:rsidRDefault="00C40633" w:rsidP="0026476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E81" w:rsidRPr="00264762" w:rsidRDefault="00C40633" w:rsidP="0026476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950" w:rsidRPr="00977950" w:rsidRDefault="00977950" w:rsidP="00977950">
            <w:pPr>
              <w:pStyle w:val="ListParagraph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:rsidR="00977950" w:rsidRPr="00264762" w:rsidRDefault="00977950" w:rsidP="00977950">
            <w:pPr>
              <w:pStyle w:val="ListParagraph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E81" w:rsidRPr="00766CAF" w:rsidRDefault="00572E81" w:rsidP="0026476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:rsidR="00572E81" w:rsidRPr="00572E81" w:rsidRDefault="00382D67" w:rsidP="0026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(max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572E81" w:rsidRPr="00572E81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:rsidR="007524E5" w:rsidRDefault="00C231BF" w:rsidP="00C231BF">
      <w:pPr>
        <w:pStyle w:val="Heading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</w:p>
    <w:p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1BF" w:rsidTr="00343752">
        <w:tc>
          <w:tcPr>
            <w:tcW w:w="4678" w:type="dxa"/>
          </w:tcPr>
          <w:p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:rsidTr="00343752">
        <w:tc>
          <w:tcPr>
            <w:tcW w:w="4678" w:type="dxa"/>
          </w:tcPr>
          <w:p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:rsidTr="00343752">
        <w:tc>
          <w:tcPr>
            <w:tcW w:w="4678" w:type="dxa"/>
          </w:tcPr>
          <w:p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:rsidTr="00343752">
        <w:tc>
          <w:tcPr>
            <w:tcW w:w="4678" w:type="dxa"/>
          </w:tcPr>
          <w:p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83" w:rsidRDefault="00545D83">
      <w:r>
        <w:separator/>
      </w:r>
    </w:p>
  </w:endnote>
  <w:endnote w:type="continuationSeparator" w:id="0">
    <w:p w:rsidR="00545D83" w:rsidRDefault="005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83" w:rsidRDefault="00545D83">
      <w:r>
        <w:rPr>
          <w:color w:val="000000"/>
        </w:rPr>
        <w:separator/>
      </w:r>
    </w:p>
  </w:footnote>
  <w:footnote w:type="continuationSeparator" w:id="0">
    <w:p w:rsidR="00545D83" w:rsidRDefault="00545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14682"/>
    <w:rsid w:val="0002477D"/>
    <w:rsid w:val="00033485"/>
    <w:rsid w:val="00042BB5"/>
    <w:rsid w:val="00086F1D"/>
    <w:rsid w:val="0009289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3752"/>
    <w:rsid w:val="0035651A"/>
    <w:rsid w:val="00382D67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C0FB7"/>
    <w:rsid w:val="004D6111"/>
    <w:rsid w:val="004E7999"/>
    <w:rsid w:val="00502700"/>
    <w:rsid w:val="0050479C"/>
    <w:rsid w:val="00545D83"/>
    <w:rsid w:val="00572E81"/>
    <w:rsid w:val="0058743F"/>
    <w:rsid w:val="005973EF"/>
    <w:rsid w:val="005C09F9"/>
    <w:rsid w:val="005C1E5F"/>
    <w:rsid w:val="005D6A31"/>
    <w:rsid w:val="005D7BC6"/>
    <w:rsid w:val="00651EB9"/>
    <w:rsid w:val="00690A33"/>
    <w:rsid w:val="006D3EA9"/>
    <w:rsid w:val="006E2955"/>
    <w:rsid w:val="006E3673"/>
    <w:rsid w:val="006F523D"/>
    <w:rsid w:val="006F6CB9"/>
    <w:rsid w:val="00707C97"/>
    <w:rsid w:val="00720DB8"/>
    <w:rsid w:val="007524E5"/>
    <w:rsid w:val="00766CAF"/>
    <w:rsid w:val="007A0277"/>
    <w:rsid w:val="007B3768"/>
    <w:rsid w:val="008047EA"/>
    <w:rsid w:val="008142FA"/>
    <w:rsid w:val="008A53DB"/>
    <w:rsid w:val="008B08CA"/>
    <w:rsid w:val="00905DE2"/>
    <w:rsid w:val="0091528E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B6530"/>
    <w:rsid w:val="00DC164E"/>
    <w:rsid w:val="00DF697F"/>
    <w:rsid w:val="00E34249"/>
    <w:rsid w:val="00E54B1E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632CC-9B36-490B-87C6-3BEDF1272855}"/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A0634-1C80-0C44-BC4E-626F9DA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21-04-20T08:01:00Z</cp:lastPrinted>
  <dcterms:created xsi:type="dcterms:W3CDTF">2021-04-28T10:28:00Z</dcterms:created>
  <dcterms:modified xsi:type="dcterms:W3CDTF">2021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